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F5" w:rsidRDefault="0035158D" w:rsidP="0035158D">
      <w:pPr>
        <w:spacing w:line="480" w:lineRule="auto"/>
        <w:ind w:left="284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="00D651B0" w:rsidRPr="00D651B0">
        <w:rPr>
          <w:rFonts w:ascii="Times New Roman" w:hAnsi="Times New Roman" w:cs="Times New Roman"/>
          <w:sz w:val="24"/>
        </w:rPr>
        <w:t>Documento que contiene, con el máximo posible de detalle, precisión y claridad</w:t>
      </w:r>
      <w:r w:rsidR="006C2662">
        <w:rPr>
          <w:rFonts w:ascii="Times New Roman" w:hAnsi="Times New Roman" w:cs="Times New Roman"/>
          <w:sz w:val="24"/>
        </w:rPr>
        <w:t xml:space="preserve"> </w:t>
      </w:r>
      <w:r w:rsidR="00CB2855">
        <w:rPr>
          <w:rFonts w:ascii="Times New Roman" w:hAnsi="Times New Roman" w:cs="Times New Roman"/>
          <w:sz w:val="24"/>
        </w:rPr>
        <w:t>información</w:t>
      </w:r>
      <w:r w:rsidR="00D651B0" w:rsidRPr="00D651B0">
        <w:rPr>
          <w:rFonts w:ascii="Times New Roman" w:hAnsi="Times New Roman" w:cs="Times New Roman"/>
          <w:sz w:val="24"/>
        </w:rPr>
        <w:t xml:space="preserve"> pertinente al plan de un proyecto de investigación científica.</w:t>
      </w:r>
      <w:r w:rsidR="00EC23B2">
        <w:rPr>
          <w:rFonts w:ascii="Times New Roman" w:hAnsi="Times New Roman" w:cs="Times New Roman"/>
          <w:sz w:val="24"/>
        </w:rPr>
        <w:t xml:space="preserve"> El cual está conformado por : metodología, fuentes de consulta, marco teórico, estr</w:t>
      </w:r>
      <w:r>
        <w:rPr>
          <w:rFonts w:ascii="Times New Roman" w:hAnsi="Times New Roman" w:cs="Times New Roman"/>
          <w:sz w:val="24"/>
        </w:rPr>
        <w:t>uctura, variables y diseño</w:t>
      </w:r>
      <w:r w:rsidR="00EC23B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”</w:t>
      </w:r>
      <w:sdt>
        <w:sdtPr>
          <w:rPr>
            <w:rFonts w:ascii="Times New Roman" w:hAnsi="Times New Roman" w:cs="Times New Roman"/>
            <w:sz w:val="24"/>
          </w:rPr>
          <w:id w:val="710385340"/>
          <w:citation/>
        </w:sdtPr>
        <w:sdtEndPr/>
        <w:sdtContent>
          <w:r w:rsidR="00A044B5">
            <w:rPr>
              <w:rFonts w:ascii="Times New Roman" w:hAnsi="Times New Roman" w:cs="Times New Roman"/>
              <w:sz w:val="24"/>
            </w:rPr>
            <w:fldChar w:fldCharType="begin"/>
          </w:r>
          <w:r w:rsidR="00A044B5">
            <w:rPr>
              <w:rFonts w:ascii="Times New Roman" w:hAnsi="Times New Roman" w:cs="Times New Roman"/>
              <w:sz w:val="24"/>
            </w:rPr>
            <w:instrText xml:space="preserve">CITATION Can86 \l 2058 </w:instrText>
          </w:r>
          <w:r w:rsidR="00A044B5">
            <w:rPr>
              <w:rFonts w:ascii="Times New Roman" w:hAnsi="Times New Roman" w:cs="Times New Roman"/>
              <w:sz w:val="24"/>
            </w:rPr>
            <w:fldChar w:fldCharType="separate"/>
          </w:r>
          <w:r w:rsidR="00A044B5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A044B5" w:rsidRPr="00A044B5">
            <w:rPr>
              <w:rFonts w:ascii="Times New Roman" w:hAnsi="Times New Roman" w:cs="Times New Roman"/>
              <w:noProof/>
              <w:sz w:val="24"/>
            </w:rPr>
            <w:t>(Canales &amp; Pineda, 1986)</w:t>
          </w:r>
          <w:r w:rsidR="00A044B5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A044B5" w:rsidRDefault="00A044B5" w:rsidP="0035158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044B5" w:rsidRDefault="00A044B5" w:rsidP="00D651B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044B5" w:rsidRDefault="00A044B5" w:rsidP="00D651B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044B5" w:rsidRDefault="00A044B5" w:rsidP="00D651B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044B5" w:rsidRDefault="00A044B5" w:rsidP="00D651B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044B5" w:rsidRDefault="00A044B5" w:rsidP="00D651B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044B5" w:rsidRDefault="00A044B5" w:rsidP="00D651B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044B5" w:rsidRDefault="00A044B5" w:rsidP="00D651B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044B5" w:rsidRDefault="00A044B5" w:rsidP="00D651B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044B5" w:rsidRDefault="00A044B5" w:rsidP="00D651B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044B5" w:rsidRDefault="00A044B5" w:rsidP="00D651B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044B5" w:rsidRDefault="00A044B5" w:rsidP="00D651B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044B5" w:rsidRDefault="00A044B5" w:rsidP="00D651B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044B5" w:rsidRDefault="00A044B5" w:rsidP="00D651B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044B5" w:rsidRDefault="00A044B5" w:rsidP="00D651B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bookmarkStart w:id="0" w:name="_GoBack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41969416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A044B5" w:rsidRPr="00A044B5" w:rsidRDefault="00A044B5" w:rsidP="00A044B5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044B5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A044B5" w:rsidRPr="00A044B5" w:rsidRDefault="00A044B5" w:rsidP="00A044B5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A044B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044B5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A044B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A044B5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Canales, F. H., &amp; Pineda, E. B. (1986). </w:t>
              </w:r>
              <w:r w:rsidRPr="00A044B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Metodologia de la investigacion. Manual para el desarrolo de personal de salud.</w:t>
              </w:r>
              <w:r w:rsidRPr="00A044B5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Barcelona: Masson.</w:t>
              </w:r>
            </w:p>
            <w:p w:rsidR="00A044B5" w:rsidRDefault="00A044B5" w:rsidP="00A044B5">
              <w:pPr>
                <w:spacing w:line="480" w:lineRule="auto"/>
              </w:pPr>
              <w:r w:rsidRPr="00A044B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End w:id="0" w:displacedByCustomXml="prev"/>
    <w:p w:rsidR="00A044B5" w:rsidRDefault="00A044B5" w:rsidP="00D651B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044B5" w:rsidRDefault="00A044B5" w:rsidP="00D651B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044B5" w:rsidRPr="00D651B0" w:rsidRDefault="00A044B5" w:rsidP="00D651B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ectPr w:rsidR="00A044B5" w:rsidRPr="00D651B0" w:rsidSect="00EC23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6"/>
    <w:rsid w:val="0015038E"/>
    <w:rsid w:val="0035158D"/>
    <w:rsid w:val="00462AF5"/>
    <w:rsid w:val="006C2662"/>
    <w:rsid w:val="00920EDD"/>
    <w:rsid w:val="00A044B5"/>
    <w:rsid w:val="00CB2855"/>
    <w:rsid w:val="00D651B0"/>
    <w:rsid w:val="00EC23B2"/>
    <w:rsid w:val="00F1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672840-C2E2-4FA4-888C-88E0A6D1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4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44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A04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n86</b:Tag>
    <b:SourceType>Book</b:SourceType>
    <b:Guid>{514E7159-B585-4334-95E1-5C3806B6BAB6}</b:Guid>
    <b:Title>Metodologia de la investigacion. Manual para el desarrolo de personal de salud.</b:Title>
    <b:Year>1986</b:Year>
    <b:Publisher>Masson</b:Publisher>
    <b:Author>
      <b:Author>
        <b:NameList>
          <b:Person>
            <b:Last>Canales</b:Last>
            <b:Middle>H.</b:Middle>
            <b:First>F.</b:First>
          </b:Person>
          <b:Person>
            <b:Last>Pineda</b:Last>
            <b:Middle>B.</b:Middle>
            <b:First>E.</b:First>
          </b:Person>
        </b:NameList>
      </b:Author>
    </b:Author>
    <b:City>Barcelona</b:City>
    <b:RefOrder>1</b:RefOrder>
  </b:Source>
</b:Sources>
</file>

<file path=customXml/itemProps1.xml><?xml version="1.0" encoding="utf-8"?>
<ds:datastoreItem xmlns:ds="http://schemas.openxmlformats.org/officeDocument/2006/customXml" ds:itemID="{3FAD5B9E-62EB-4CBD-8F31-6025BF51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</dc:creator>
  <cp:keywords/>
  <dc:description/>
  <cp:lastModifiedBy>Michel Amauri González Ruiz</cp:lastModifiedBy>
  <cp:revision>8</cp:revision>
  <dcterms:created xsi:type="dcterms:W3CDTF">2017-03-02T04:22:00Z</dcterms:created>
  <dcterms:modified xsi:type="dcterms:W3CDTF">2017-03-05T17:16:00Z</dcterms:modified>
</cp:coreProperties>
</file>